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bookmarkStart w:id="0" w:name="_GoBack"/>
      <w:bookmarkEnd w:id="0"/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E0773" w:rsidRPr="003E0773" w:rsidRDefault="003E0773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  <w:r w:rsidRPr="003E0773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>на 2024</w:t>
      </w:r>
      <w:r w:rsidRPr="003E0773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 xml:space="preserve"> год)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280273" w:rsidRPr="001C2BAC" w:rsidRDefault="00280273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ГИА-9)</w:t>
      </w:r>
      <w:r w:rsidR="004154DB">
        <w:rPr>
          <w:rFonts w:ascii="Times New Roman" w:hAnsi="Times New Roman" w:cs="Times New Roman"/>
          <w:sz w:val="28"/>
          <w:szCs w:val="28"/>
        </w:rPr>
        <w:t>, завершающая освоение имеющих государственную аккредитацию основных образовательных программ основного общего образования,</w:t>
      </w:r>
      <w:r w:rsidRPr="001C2BAC">
        <w:rPr>
          <w:rFonts w:ascii="Times New Roman" w:hAnsi="Times New Roman" w:cs="Times New Roman"/>
          <w:sz w:val="28"/>
          <w:szCs w:val="28"/>
        </w:rPr>
        <w:t xml:space="preserve"> является обязательной. </w:t>
      </w:r>
    </w:p>
    <w:p w:rsidR="00B24DB1" w:rsidRDefault="00B24DB1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DB1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B24DB1">
        <w:rPr>
          <w:rFonts w:ascii="Times New Roman" w:hAnsi="Times New Roman" w:cs="Times New Roman"/>
          <w:sz w:val="28"/>
          <w:szCs w:val="28"/>
        </w:rPr>
        <w:t xml:space="preserve"> проводится государственными экзаменационными комиссиями (далее - ГЭК)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.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</w:t>
      </w:r>
      <w:r w:rsidR="0017681A">
        <w:rPr>
          <w:rFonts w:ascii="Times New Roman" w:hAnsi="Times New Roman" w:cs="Times New Roman"/>
          <w:sz w:val="28"/>
          <w:szCs w:val="28"/>
        </w:rPr>
        <w:t xml:space="preserve"> и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</w:t>
      </w:r>
      <w:r w:rsidR="00226906">
        <w:rPr>
          <w:rFonts w:ascii="Times New Roman" w:hAnsi="Times New Roman" w:cs="Times New Roman"/>
          <w:sz w:val="28"/>
          <w:szCs w:val="28"/>
        </w:rPr>
        <w:t xml:space="preserve"> –</w:t>
      </w:r>
      <w:r w:rsidR="0017681A">
        <w:rPr>
          <w:rFonts w:ascii="Times New Roman" w:hAnsi="Times New Roman" w:cs="Times New Roman"/>
          <w:sz w:val="28"/>
          <w:szCs w:val="28"/>
        </w:rPr>
        <w:t xml:space="preserve"> по </w:t>
      </w:r>
      <w:r w:rsidR="00226906">
        <w:rPr>
          <w:rFonts w:ascii="Times New Roman" w:hAnsi="Times New Roman" w:cs="Times New Roman"/>
          <w:sz w:val="28"/>
          <w:szCs w:val="28"/>
        </w:rPr>
        <w:t xml:space="preserve"> двум обязательным </w:t>
      </w:r>
      <w:r w:rsidR="0017681A">
        <w:rPr>
          <w:rFonts w:ascii="Times New Roman" w:hAnsi="Times New Roman" w:cs="Times New Roman"/>
          <w:sz w:val="28"/>
          <w:szCs w:val="28"/>
        </w:rPr>
        <w:t>учебным предметам</w:t>
      </w:r>
      <w:r w:rsidR="00226906">
        <w:rPr>
          <w:rFonts w:ascii="Times New Roman" w:hAnsi="Times New Roman" w:cs="Times New Roman"/>
          <w:sz w:val="28"/>
          <w:szCs w:val="28"/>
        </w:rPr>
        <w:t>:</w:t>
      </w:r>
      <w:r w:rsidR="0017681A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 </w:t>
      </w:r>
      <w:r w:rsidR="0017681A">
        <w:rPr>
          <w:rFonts w:ascii="Times New Roman" w:hAnsi="Times New Roman" w:cs="Times New Roman"/>
          <w:sz w:val="28"/>
          <w:szCs w:val="28"/>
        </w:rPr>
        <w:t>«Русский</w:t>
      </w:r>
      <w:r w:rsidRPr="001C2BAC">
        <w:rPr>
          <w:rFonts w:ascii="Times New Roman" w:hAnsi="Times New Roman" w:cs="Times New Roman"/>
          <w:sz w:val="28"/>
          <w:szCs w:val="28"/>
        </w:rPr>
        <w:t xml:space="preserve"> язык</w:t>
      </w:r>
      <w:r w:rsidR="0017681A">
        <w:rPr>
          <w:rFonts w:ascii="Times New Roman" w:hAnsi="Times New Roman" w:cs="Times New Roman"/>
          <w:sz w:val="28"/>
          <w:szCs w:val="28"/>
        </w:rPr>
        <w:t>» и «М</w:t>
      </w:r>
      <w:r w:rsidRPr="001C2BAC">
        <w:rPr>
          <w:rFonts w:ascii="Times New Roman" w:hAnsi="Times New Roman" w:cs="Times New Roman"/>
          <w:sz w:val="28"/>
          <w:szCs w:val="28"/>
        </w:rPr>
        <w:t>атематик</w:t>
      </w:r>
      <w:r w:rsidR="0017681A">
        <w:rPr>
          <w:rFonts w:ascii="Times New Roman" w:hAnsi="Times New Roman" w:cs="Times New Roman"/>
          <w:sz w:val="28"/>
          <w:szCs w:val="28"/>
        </w:rPr>
        <w:t xml:space="preserve">а» </w:t>
      </w:r>
      <w:r w:rsidR="00226906">
        <w:rPr>
          <w:rFonts w:ascii="Times New Roman" w:hAnsi="Times New Roman" w:cs="Times New Roman"/>
          <w:sz w:val="28"/>
          <w:szCs w:val="28"/>
        </w:rPr>
        <w:t xml:space="preserve">и двум 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</w:t>
      </w:r>
      <w:r w:rsidR="00226906" w:rsidRPr="001C2BAC">
        <w:rPr>
          <w:rFonts w:ascii="Times New Roman" w:hAnsi="Times New Roman" w:cs="Times New Roman"/>
          <w:sz w:val="28"/>
          <w:szCs w:val="28"/>
        </w:rPr>
        <w:t xml:space="preserve">учебным предметам 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по </w:t>
      </w:r>
      <w:r w:rsidRPr="001C2BAC">
        <w:rPr>
          <w:rFonts w:ascii="Times New Roman" w:hAnsi="Times New Roman" w:cs="Times New Roman"/>
          <w:sz w:val="28"/>
          <w:szCs w:val="28"/>
        </w:rPr>
        <w:t xml:space="preserve">выбору обучающегося из числа учебных предметов: </w:t>
      </w:r>
      <w:proofErr w:type="gramStart"/>
      <w:r w:rsidR="0017681A">
        <w:rPr>
          <w:rFonts w:ascii="Times New Roman" w:hAnsi="Times New Roman" w:cs="Times New Roman"/>
          <w:sz w:val="28"/>
          <w:szCs w:val="28"/>
        </w:rPr>
        <w:t>«Б</w:t>
      </w:r>
      <w:r w:rsidR="0017681A" w:rsidRPr="001C2BAC">
        <w:rPr>
          <w:rFonts w:ascii="Times New Roman" w:hAnsi="Times New Roman" w:cs="Times New Roman"/>
          <w:sz w:val="28"/>
          <w:szCs w:val="28"/>
        </w:rPr>
        <w:t>иология</w:t>
      </w:r>
      <w:r w:rsidR="0017681A">
        <w:rPr>
          <w:rFonts w:ascii="Times New Roman" w:hAnsi="Times New Roman" w:cs="Times New Roman"/>
          <w:sz w:val="28"/>
          <w:szCs w:val="28"/>
        </w:rPr>
        <w:t xml:space="preserve">», 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</w:t>
      </w:r>
      <w:r w:rsidR="0017681A">
        <w:rPr>
          <w:rFonts w:ascii="Times New Roman" w:hAnsi="Times New Roman" w:cs="Times New Roman"/>
          <w:sz w:val="28"/>
          <w:szCs w:val="28"/>
        </w:rPr>
        <w:t>«Г</w:t>
      </w:r>
      <w:r w:rsidR="0017681A" w:rsidRPr="001C2BAC">
        <w:rPr>
          <w:rFonts w:ascii="Times New Roman" w:hAnsi="Times New Roman" w:cs="Times New Roman"/>
          <w:sz w:val="28"/>
          <w:szCs w:val="28"/>
        </w:rPr>
        <w:t>еография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>,</w:t>
      </w:r>
      <w:r w:rsidR="0017681A">
        <w:rPr>
          <w:rFonts w:ascii="Times New Roman" w:hAnsi="Times New Roman" w:cs="Times New Roman"/>
          <w:sz w:val="28"/>
          <w:szCs w:val="28"/>
        </w:rPr>
        <w:t xml:space="preserve"> «И</w:t>
      </w:r>
      <w:r w:rsidR="0017681A" w:rsidRPr="001C2BAC">
        <w:rPr>
          <w:rFonts w:ascii="Times New Roman" w:hAnsi="Times New Roman" w:cs="Times New Roman"/>
          <w:sz w:val="28"/>
          <w:szCs w:val="28"/>
        </w:rPr>
        <w:t>ностранные языки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(английский, испанский</w:t>
      </w:r>
      <w:r w:rsidR="0017681A">
        <w:rPr>
          <w:rFonts w:ascii="Times New Roman" w:hAnsi="Times New Roman" w:cs="Times New Roman"/>
          <w:sz w:val="28"/>
          <w:szCs w:val="28"/>
        </w:rPr>
        <w:t>,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немецкий </w:t>
      </w:r>
      <w:r w:rsidR="0017681A">
        <w:rPr>
          <w:rFonts w:ascii="Times New Roman" w:hAnsi="Times New Roman" w:cs="Times New Roman"/>
          <w:sz w:val="28"/>
          <w:szCs w:val="28"/>
        </w:rPr>
        <w:t>и французский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языки), </w:t>
      </w:r>
      <w:r w:rsidR="0017681A">
        <w:rPr>
          <w:rFonts w:ascii="Times New Roman" w:hAnsi="Times New Roman" w:cs="Times New Roman"/>
          <w:sz w:val="28"/>
          <w:szCs w:val="28"/>
        </w:rPr>
        <w:t>«И</w:t>
      </w:r>
      <w:r w:rsidR="0017681A" w:rsidRPr="001C2BAC">
        <w:rPr>
          <w:rFonts w:ascii="Times New Roman" w:hAnsi="Times New Roman" w:cs="Times New Roman"/>
          <w:sz w:val="28"/>
          <w:szCs w:val="28"/>
        </w:rPr>
        <w:t>нформатика</w:t>
      </w:r>
      <w:r w:rsidR="0017681A">
        <w:rPr>
          <w:rFonts w:ascii="Times New Roman" w:hAnsi="Times New Roman" w:cs="Times New Roman"/>
          <w:sz w:val="28"/>
          <w:szCs w:val="28"/>
        </w:rPr>
        <w:t>»,</w:t>
      </w:r>
      <w:r w:rsidR="0017681A" w:rsidRPr="001C2BAC">
        <w:rPr>
          <w:rFonts w:ascii="Times New Roman" w:hAnsi="Times New Roman" w:cs="Times New Roman"/>
          <w:sz w:val="28"/>
          <w:szCs w:val="28"/>
        </w:rPr>
        <w:t xml:space="preserve"> </w:t>
      </w:r>
      <w:r w:rsidR="0017681A">
        <w:rPr>
          <w:rFonts w:ascii="Times New Roman" w:hAnsi="Times New Roman" w:cs="Times New Roman"/>
          <w:sz w:val="28"/>
          <w:szCs w:val="28"/>
        </w:rPr>
        <w:t>«И</w:t>
      </w:r>
      <w:r w:rsidR="0017681A" w:rsidRPr="001C2BAC">
        <w:rPr>
          <w:rFonts w:ascii="Times New Roman" w:hAnsi="Times New Roman" w:cs="Times New Roman"/>
          <w:sz w:val="28"/>
          <w:szCs w:val="28"/>
        </w:rPr>
        <w:t>стория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>,</w:t>
      </w:r>
      <w:r w:rsidR="0017681A">
        <w:rPr>
          <w:rFonts w:ascii="Times New Roman" w:hAnsi="Times New Roman" w:cs="Times New Roman"/>
          <w:sz w:val="28"/>
          <w:szCs w:val="28"/>
        </w:rPr>
        <w:t xml:space="preserve"> «Л</w:t>
      </w:r>
      <w:r w:rsidR="0017681A" w:rsidRPr="001C2BAC">
        <w:rPr>
          <w:rFonts w:ascii="Times New Roman" w:hAnsi="Times New Roman" w:cs="Times New Roman"/>
          <w:sz w:val="28"/>
          <w:szCs w:val="28"/>
        </w:rPr>
        <w:t>итература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>,</w:t>
      </w:r>
      <w:r w:rsidR="0017681A">
        <w:rPr>
          <w:rFonts w:ascii="Times New Roman" w:hAnsi="Times New Roman" w:cs="Times New Roman"/>
          <w:sz w:val="28"/>
          <w:szCs w:val="28"/>
        </w:rPr>
        <w:t xml:space="preserve"> «О</w:t>
      </w:r>
      <w:r w:rsidR="0017681A" w:rsidRPr="001C2BAC">
        <w:rPr>
          <w:rFonts w:ascii="Times New Roman" w:hAnsi="Times New Roman" w:cs="Times New Roman"/>
          <w:sz w:val="28"/>
          <w:szCs w:val="28"/>
        </w:rPr>
        <w:t>бществознание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="0017681A" w:rsidRPr="001C2BAC">
        <w:rPr>
          <w:rFonts w:ascii="Times New Roman" w:hAnsi="Times New Roman" w:cs="Times New Roman"/>
          <w:sz w:val="28"/>
          <w:szCs w:val="28"/>
        </w:rPr>
        <w:t>,</w:t>
      </w:r>
      <w:r w:rsidR="0017681A">
        <w:rPr>
          <w:rFonts w:ascii="Times New Roman" w:hAnsi="Times New Roman" w:cs="Times New Roman"/>
          <w:sz w:val="28"/>
          <w:szCs w:val="28"/>
        </w:rPr>
        <w:t xml:space="preserve"> «Ф</w:t>
      </w:r>
      <w:r w:rsidRPr="001C2BAC">
        <w:rPr>
          <w:rFonts w:ascii="Times New Roman" w:hAnsi="Times New Roman" w:cs="Times New Roman"/>
          <w:sz w:val="28"/>
          <w:szCs w:val="28"/>
        </w:rPr>
        <w:t>изика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Pr="001C2BAC">
        <w:rPr>
          <w:rFonts w:ascii="Times New Roman" w:hAnsi="Times New Roman" w:cs="Times New Roman"/>
          <w:sz w:val="28"/>
          <w:szCs w:val="28"/>
        </w:rPr>
        <w:t xml:space="preserve">, </w:t>
      </w:r>
      <w:r w:rsidR="0017681A">
        <w:rPr>
          <w:rFonts w:ascii="Times New Roman" w:hAnsi="Times New Roman" w:cs="Times New Roman"/>
          <w:sz w:val="28"/>
          <w:szCs w:val="28"/>
        </w:rPr>
        <w:t>«Х</w:t>
      </w:r>
      <w:r w:rsidRPr="001C2BAC">
        <w:rPr>
          <w:rFonts w:ascii="Times New Roman" w:hAnsi="Times New Roman" w:cs="Times New Roman"/>
          <w:sz w:val="28"/>
          <w:szCs w:val="28"/>
        </w:rPr>
        <w:t>имия</w:t>
      </w:r>
      <w:r w:rsidR="0017681A">
        <w:rPr>
          <w:rFonts w:ascii="Times New Roman" w:hAnsi="Times New Roman" w:cs="Times New Roman"/>
          <w:sz w:val="28"/>
          <w:szCs w:val="28"/>
        </w:rPr>
        <w:t>»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BAC" w:rsidRPr="004154DB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4DB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</w:t>
      </w:r>
      <w:r w:rsidR="00226906" w:rsidRPr="004154DB">
        <w:rPr>
          <w:rFonts w:ascii="Times New Roman" w:hAnsi="Times New Roman" w:cs="Times New Roman"/>
          <w:sz w:val="28"/>
          <w:szCs w:val="28"/>
        </w:rPr>
        <w:t>х учебных предметов</w:t>
      </w:r>
      <w:r w:rsidRPr="004154DB">
        <w:rPr>
          <w:rFonts w:ascii="Times New Roman" w:hAnsi="Times New Roman" w:cs="Times New Roman"/>
          <w:sz w:val="28"/>
          <w:szCs w:val="28"/>
        </w:rPr>
        <w:t xml:space="preserve"> </w:t>
      </w:r>
      <w:r w:rsidR="00226906" w:rsidRPr="004154DB">
        <w:rPr>
          <w:rFonts w:ascii="Times New Roman" w:hAnsi="Times New Roman" w:cs="Times New Roman"/>
          <w:sz w:val="28"/>
          <w:szCs w:val="28"/>
        </w:rPr>
        <w:t>«Русский язык» и «Математика»</w:t>
      </w:r>
      <w:r w:rsidRPr="004154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154DB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Обучающиеся с ограниченными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</w:t>
      </w:r>
      <w:proofErr w:type="gramEnd"/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</w:t>
      </w:r>
      <w:r w:rsidR="00E81996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Говорение»)</w:t>
      </w:r>
      <w:r w:rsidR="00C74D82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30 минут</w:t>
      </w:r>
      <w:r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075DB9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</w:t>
      </w:r>
      <w:r w:rsidR="00FC1EAC"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едеральной службы по надзору в сфере образования и науки (далее – Рособрнадзор)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s://obrnadzor.gov.ru/gia/gia-9/</w:t>
      </w:r>
      <w:r w:rsidR="00FC1EAC"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075DB9" w:rsidP="00075DB9">
      <w:pPr>
        <w:suppressAutoHyphens/>
        <w:spacing w:after="0" w:line="240" w:lineRule="auto"/>
        <w:ind w:firstLine="854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инистерства </w:t>
      </w:r>
      <w:r w:rsidR="00FC1EAC"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разования </w:t>
      </w:r>
      <w:r w:rsidR="001B59F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Ярославской области (далее –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инистерство </w:t>
      </w:r>
      <w:r w:rsidR="00FC1EAC"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образования</w:t>
      </w:r>
      <w:r w:rsidR="00FC1EAC"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DA574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(</w:t>
      </w:r>
      <w:r w:rsidR="00DA5740" w:rsidRPr="00DA5740">
        <w:rPr>
          <w:rFonts w:ascii="Times New Roman" w:eastAsia="Times New Roman" w:hAnsi="Times New Roman" w:cs="Calibri"/>
          <w:sz w:val="28"/>
          <w:szCs w:val="28"/>
          <w:lang w:eastAsia="ar-SA"/>
        </w:rPr>
        <w:t>https://portal.yarregion.ru/depts-dobr/activity/gosudarstvennaya-itogovaya-attestatsiya-gia-9-ege-11-vpr/gia-9/</w:t>
      </w:r>
      <w:r w:rsidR="00DA574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;   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coikko.ru/total-certification/roditeli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E77" w:rsidRPr="00101F0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2.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Допуск </w:t>
      </w:r>
      <w:r w:rsidR="00031657" w:rsidRPr="00101F0C">
        <w:rPr>
          <w:rFonts w:ascii="Times New Roman" w:hAnsi="Times New Roman" w:cs="Times New Roman"/>
          <w:b/>
          <w:sz w:val="28"/>
          <w:szCs w:val="28"/>
        </w:rPr>
        <w:t>к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ГИА-9</w:t>
      </w:r>
    </w:p>
    <w:p w:rsidR="00280273" w:rsidRPr="001C2BAC" w:rsidRDefault="00280273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032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3.</w:t>
      </w:r>
      <w:r w:rsidR="00E1533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Pr="00EE73CD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Для участия в ГИА-9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обучающиес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ют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заявление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 w:rsidRPr="00EE73CD">
        <w:rPr>
          <w:rFonts w:ascii="Times New Roman" w:hAnsi="Times New Roman" w:cs="Times New Roman"/>
          <w:sz w:val="28"/>
          <w:szCs w:val="28"/>
        </w:rPr>
        <w:t>ые</w:t>
      </w:r>
      <w:r w:rsidRPr="00EE73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 w:rsidRPr="00EE73CD">
        <w:rPr>
          <w:rFonts w:ascii="Times New Roman" w:hAnsi="Times New Roman" w:cs="Times New Roman"/>
          <w:sz w:val="28"/>
          <w:szCs w:val="28"/>
        </w:rPr>
        <w:t>и</w:t>
      </w:r>
      <w:r w:rsidR="003F33F7" w:rsidRPr="00EE73CD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 w:rsidRPr="00EE73CD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Pr="00EE73CD" w:rsidRDefault="00995FF7" w:rsidP="004B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</w:t>
      </w:r>
      <w:r w:rsidRPr="00EE73CD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общего образования, </w:t>
      </w:r>
      <w:r w:rsidR="00E0180B" w:rsidRPr="00EE73CD">
        <w:rPr>
          <w:rFonts w:ascii="Times New Roman" w:hAnsi="Times New Roman" w:cs="Times New Roman"/>
          <w:sz w:val="28"/>
          <w:szCs w:val="28"/>
        </w:rPr>
        <w:t>подают заявления в образовательные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</w:t>
      </w:r>
      <w:r w:rsidR="004B70D4">
        <w:rPr>
          <w:rFonts w:ascii="Times New Roman" w:hAnsi="Times New Roman" w:cs="Times New Roman"/>
          <w:sz w:val="28"/>
          <w:szCs w:val="28"/>
        </w:rPr>
        <w:t>, выбранные ими для прохождения ГИА-9</w:t>
      </w:r>
      <w:r w:rsidR="00E0180B" w:rsidRPr="00EE73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5FF7" w:rsidRPr="00EE73CD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="00FE5032" w:rsidRPr="00EE73CD">
        <w:rPr>
          <w:rFonts w:ascii="Times New Roman" w:hAnsi="Times New Roman" w:cs="Times New Roman"/>
          <w:sz w:val="28"/>
          <w:szCs w:val="28"/>
        </w:rPr>
        <w:t>до 1 марта 202</w:t>
      </w:r>
      <w:r w:rsidR="00075DB9">
        <w:rPr>
          <w:rFonts w:ascii="Times New Roman" w:hAnsi="Times New Roman" w:cs="Times New Roman"/>
          <w:sz w:val="28"/>
          <w:szCs w:val="28"/>
        </w:rPr>
        <w:t>4</w:t>
      </w:r>
      <w:r w:rsidRPr="00EE73C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1C2BAC" w:rsidRPr="00EE73CD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В заявлении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 w:rsidRPr="00EE73C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 w:rsidRPr="00EE73CD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EE73CD">
        <w:rPr>
          <w:rFonts w:ascii="Times New Roman" w:hAnsi="Times New Roman" w:cs="Times New Roman"/>
          <w:sz w:val="28"/>
          <w:szCs w:val="28"/>
        </w:rPr>
        <w:t>ГИА-9</w:t>
      </w:r>
      <w:r w:rsidR="00E1533C" w:rsidRPr="00EE73CD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EE7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сдающие ГВЭ по русскому языку, должны указать форму проведения </w:t>
      </w:r>
      <w:r w:rsidRPr="005368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ложение с творческим заданием</w:t>
      </w:r>
      <w:r w:rsidR="00075DB9"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ложненное списывание</w:t>
      </w:r>
      <w:r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1E4"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во выбора осложненного списывания имеют обучающиеся с тяжелыми нарушениями речи и обучающиеся с задержкой психического развития)</w:t>
      </w:r>
      <w:r w:rsidR="002F21E4" w:rsidRPr="00536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иктант </w:t>
      </w:r>
      <w:r w:rsidR="002F21E4" w:rsidRPr="005368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36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ыбора диктанта имеют обучающиеся с расстройствами аутистического</w:t>
      </w: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).</w:t>
      </w:r>
    </w:p>
    <w:p w:rsidR="00995FF7" w:rsidRPr="00EE73CD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Заявлени</w:t>
      </w:r>
      <w:r w:rsidR="00995FF7" w:rsidRPr="00EE73CD">
        <w:rPr>
          <w:rFonts w:ascii="Times New Roman" w:hAnsi="Times New Roman" w:cs="Times New Roman"/>
          <w:sz w:val="28"/>
          <w:szCs w:val="28"/>
        </w:rPr>
        <w:t>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</w:t>
      </w:r>
      <w:r w:rsidR="00995FF7" w:rsidRPr="00EE73CD">
        <w:rPr>
          <w:rFonts w:ascii="Times New Roman" w:hAnsi="Times New Roman" w:cs="Times New Roman"/>
          <w:sz w:val="28"/>
          <w:szCs w:val="28"/>
        </w:rPr>
        <w:t>ю</w:t>
      </w:r>
      <w:r w:rsidRPr="00EE73CD">
        <w:rPr>
          <w:rFonts w:ascii="Times New Roman" w:hAnsi="Times New Roman" w:cs="Times New Roman"/>
          <w:sz w:val="28"/>
          <w:szCs w:val="28"/>
        </w:rPr>
        <w:t>тся обучающимися лично или их родителями (законными представителями</w:t>
      </w:r>
      <w:r w:rsidR="004A67FF">
        <w:rPr>
          <w:rFonts w:ascii="Times New Roman" w:hAnsi="Times New Roman" w:cs="Times New Roman"/>
          <w:sz w:val="28"/>
          <w:szCs w:val="28"/>
        </w:rPr>
        <w:t xml:space="preserve">) </w:t>
      </w:r>
      <w:r w:rsidR="004B70D4">
        <w:rPr>
          <w:rFonts w:ascii="Times New Roman" w:hAnsi="Times New Roman" w:cs="Times New Roman"/>
          <w:sz w:val="28"/>
          <w:szCs w:val="28"/>
        </w:rPr>
        <w:t>при предъявлении</w:t>
      </w:r>
      <w:r w:rsidR="00995FF7" w:rsidRPr="00EE73CD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их личность</w:t>
      </w:r>
      <w:r w:rsidR="004B70D4">
        <w:rPr>
          <w:rFonts w:ascii="Times New Roman" w:hAnsi="Times New Roman" w:cs="Times New Roman"/>
          <w:sz w:val="28"/>
          <w:szCs w:val="28"/>
        </w:rPr>
        <w:t>, или уполномоченными лицами при предъявлении документов, удостоверяющих личность, и доверенности, оформленной в установленном поря</w:t>
      </w:r>
      <w:r w:rsidR="004A67FF">
        <w:rPr>
          <w:rFonts w:ascii="Times New Roman" w:hAnsi="Times New Roman" w:cs="Times New Roman"/>
          <w:sz w:val="28"/>
          <w:szCs w:val="28"/>
        </w:rPr>
        <w:t>д</w:t>
      </w:r>
      <w:r w:rsidR="004B70D4">
        <w:rPr>
          <w:rFonts w:ascii="Times New Roman" w:hAnsi="Times New Roman" w:cs="Times New Roman"/>
          <w:sz w:val="28"/>
          <w:szCs w:val="28"/>
        </w:rPr>
        <w:t>ке</w:t>
      </w:r>
      <w:r w:rsidR="00995FF7" w:rsidRPr="00EE73CD">
        <w:rPr>
          <w:rFonts w:ascii="Times New Roman" w:hAnsi="Times New Roman" w:cs="Times New Roman"/>
          <w:sz w:val="28"/>
          <w:szCs w:val="28"/>
        </w:rPr>
        <w:t>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ЭК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4.</w:t>
      </w:r>
      <w:r w:rsidR="00A507C2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6">
        <w:rPr>
          <w:rFonts w:ascii="Times New Roman" w:hAnsi="Times New Roman" w:cs="Times New Roman"/>
          <w:sz w:val="28"/>
          <w:szCs w:val="28"/>
        </w:rPr>
        <w:t>Участники ГИА-9</w:t>
      </w:r>
      <w:r w:rsidR="00B36DAE" w:rsidRPr="00745EC6">
        <w:rPr>
          <w:rFonts w:ascii="Times New Roman" w:hAnsi="Times New Roman" w:cs="Times New Roman"/>
          <w:sz w:val="28"/>
          <w:szCs w:val="28"/>
        </w:rPr>
        <w:t xml:space="preserve">, не имеющие возможности по уважительным причинам, подтвержденным документально, пройти ГИА-9 в основной период, проходят ГИА-9 в </w:t>
      </w:r>
      <w:r w:rsidR="00B36DAE" w:rsidRPr="00745EC6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="00B36DAE" w:rsidRPr="00745EC6">
        <w:rPr>
          <w:rFonts w:ascii="Times New Roman" w:hAnsi="Times New Roman" w:cs="Times New Roman"/>
          <w:sz w:val="28"/>
          <w:szCs w:val="28"/>
        </w:rPr>
        <w:t>, но не ранее 20 апреля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23028E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и экстерн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не допущенны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 ГИА-9 в текущем году, но получив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пуск к ГИА-9 в сроки, исключающие возможность прохождения ГИА-9 до завершения основного периода проведения ГИА-9 в текущем году;</w:t>
      </w:r>
    </w:p>
    <w:p w:rsidR="0023028E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ГИА-9, не прошед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ИА-9, в том числе участник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ГИА-9, чьи результаты  ГИА-9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-9;</w:t>
      </w:r>
    </w:p>
    <w:p w:rsidR="0023028E" w:rsidRDefault="0023028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ник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ГИА-9, получив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ГИА-9 неудовлетворительные результаты</w:t>
      </w:r>
      <w:r w:rsidR="006E27C2">
        <w:rPr>
          <w:rFonts w:ascii="Times New Roman" w:hAnsi="Times New Roman" w:cs="Times New Roman"/>
          <w:sz w:val="28"/>
          <w:szCs w:val="28"/>
        </w:rPr>
        <w:t xml:space="preserve"> более чем по </w:t>
      </w:r>
      <w:r w:rsidR="00C354AB" w:rsidRPr="007B7A05">
        <w:rPr>
          <w:rFonts w:ascii="Times New Roman" w:hAnsi="Times New Roman" w:cs="Times New Roman"/>
          <w:sz w:val="28"/>
          <w:szCs w:val="28"/>
        </w:rPr>
        <w:t xml:space="preserve">двум учебным предметам, </w:t>
      </w:r>
      <w:r w:rsidR="00C354AB">
        <w:rPr>
          <w:rFonts w:ascii="Times New Roman" w:hAnsi="Times New Roman" w:cs="Times New Roman"/>
          <w:sz w:val="28"/>
          <w:szCs w:val="28"/>
        </w:rPr>
        <w:t>либо получив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 w:rsidR="00C354AB" w:rsidRPr="003B4A80">
        <w:rPr>
          <w:rFonts w:ascii="Times New Roman" w:hAnsi="Times New Roman" w:cs="Times New Roman"/>
          <w:sz w:val="28"/>
          <w:szCs w:val="28"/>
        </w:rPr>
        <w:t xml:space="preserve"> повторно неудовлетворительный результат по одному или двум учебным предметам на ГИА-9 в резервные сроки</w:t>
      </w:r>
      <w:r w:rsidR="001B2DFE">
        <w:rPr>
          <w:rFonts w:ascii="Times New Roman" w:hAnsi="Times New Roman" w:cs="Times New Roman"/>
          <w:sz w:val="28"/>
          <w:szCs w:val="28"/>
        </w:rPr>
        <w:t xml:space="preserve"> (кроме участников ГИА-9, проходящих ГИА-9 только по обязательным предметам)</w:t>
      </w:r>
      <w:r w:rsidR="00C354AB" w:rsidRPr="003B4A80">
        <w:rPr>
          <w:rFonts w:ascii="Times New Roman" w:hAnsi="Times New Roman" w:cs="Times New Roman"/>
          <w:sz w:val="28"/>
          <w:szCs w:val="28"/>
        </w:rPr>
        <w:t>;</w:t>
      </w:r>
    </w:p>
    <w:p w:rsidR="001F6DE4" w:rsidRDefault="001B2DF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</w:t>
      </w:r>
      <w:r w:rsidR="001F6DE4">
        <w:rPr>
          <w:rFonts w:ascii="Times New Roman" w:hAnsi="Times New Roman" w:cs="Times New Roman"/>
          <w:sz w:val="28"/>
          <w:szCs w:val="28"/>
        </w:rPr>
        <w:t>ам</w:t>
      </w:r>
      <w:r w:rsidRPr="007B7A05">
        <w:rPr>
          <w:rFonts w:ascii="Times New Roman" w:hAnsi="Times New Roman" w:cs="Times New Roman"/>
          <w:sz w:val="28"/>
          <w:szCs w:val="28"/>
        </w:rPr>
        <w:t xml:space="preserve"> ГИА</w:t>
      </w:r>
      <w:r>
        <w:rPr>
          <w:rFonts w:ascii="Times New Roman" w:hAnsi="Times New Roman" w:cs="Times New Roman"/>
          <w:sz w:val="28"/>
          <w:szCs w:val="28"/>
        </w:rPr>
        <w:t>-9, проходящ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ИА-9 тольк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</w:t>
      </w:r>
      <w:r w:rsidR="001F6DE4">
        <w:rPr>
          <w:rFonts w:ascii="Times New Roman" w:hAnsi="Times New Roman" w:cs="Times New Roman"/>
          <w:sz w:val="28"/>
          <w:szCs w:val="28"/>
        </w:rPr>
        <w:t>м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Pr="007B7A05">
        <w:rPr>
          <w:rFonts w:ascii="Times New Roman" w:hAnsi="Times New Roman" w:cs="Times New Roman"/>
          <w:sz w:val="28"/>
          <w:szCs w:val="28"/>
        </w:rPr>
        <w:t>по одному обязательн</w:t>
      </w:r>
      <w:r>
        <w:rPr>
          <w:rFonts w:ascii="Times New Roman" w:hAnsi="Times New Roman" w:cs="Times New Roman"/>
          <w:sz w:val="28"/>
          <w:szCs w:val="28"/>
        </w:rPr>
        <w:t>ому учебному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B7A05">
        <w:rPr>
          <w:rFonts w:ascii="Times New Roman" w:hAnsi="Times New Roman" w:cs="Times New Roman"/>
          <w:sz w:val="28"/>
          <w:szCs w:val="28"/>
        </w:rPr>
        <w:t>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периода подаются указанными лицами лично</w:t>
      </w:r>
      <w:r w:rsidR="001F6DE4">
        <w:rPr>
          <w:rFonts w:ascii="Times New Roman" w:hAnsi="Times New Roman" w:cs="Times New Roman"/>
          <w:sz w:val="28"/>
          <w:szCs w:val="28"/>
        </w:rPr>
        <w:t xml:space="preserve">, или </w:t>
      </w:r>
      <w:r w:rsidR="001F6DE4" w:rsidRPr="001F6DE4">
        <w:rPr>
          <w:rFonts w:ascii="Times New Roman" w:hAnsi="Times New Roman" w:cs="Times New Roman"/>
          <w:sz w:val="28"/>
          <w:szCs w:val="28"/>
        </w:rPr>
        <w:t>их родителями (законными представителями) при предъявлении документов, удостоверяющих их личность, или уполномоченными лицами при предъявлении документов, удостоверяющих личность, и доверенности, оформленной в установленном порядке</w:t>
      </w:r>
      <w:r w:rsidR="00097A02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A02">
        <w:rPr>
          <w:rFonts w:ascii="Times New Roman" w:hAnsi="Times New Roman" w:cs="Times New Roman"/>
          <w:sz w:val="28"/>
          <w:szCs w:val="28"/>
        </w:rPr>
        <w:t xml:space="preserve">каждого периода </w:t>
      </w:r>
      <w:r>
        <w:rPr>
          <w:rFonts w:ascii="Times New Roman" w:hAnsi="Times New Roman" w:cs="Times New Roman"/>
          <w:sz w:val="28"/>
          <w:szCs w:val="28"/>
        </w:rPr>
        <w:t>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ГИА-9,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5314D9">
        <w:rPr>
          <w:rFonts w:ascii="Times New Roman" w:hAnsi="Times New Roman" w:cs="Times New Roman"/>
          <w:sz w:val="28"/>
          <w:szCs w:val="28"/>
        </w:rPr>
        <w:t>апелляционная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</w:t>
      </w:r>
      <w:proofErr w:type="gramStart"/>
      <w:r w:rsidR="00D7318F" w:rsidRPr="007B7A05">
        <w:rPr>
          <w:rFonts w:ascii="Times New Roman" w:hAnsi="Times New Roman" w:cs="Times New Roman"/>
          <w:sz w:val="28"/>
          <w:szCs w:val="28"/>
        </w:rPr>
        <w:t xml:space="preserve">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</w:t>
      </w:r>
      <w:proofErr w:type="gramEnd"/>
      <w:r w:rsidR="00183A31">
        <w:rPr>
          <w:rFonts w:ascii="Times New Roman" w:hAnsi="Times New Roman" w:cs="Times New Roman"/>
          <w:sz w:val="28"/>
          <w:szCs w:val="28"/>
        </w:rPr>
        <w:t xml:space="preserve">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745EC6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C6">
        <w:rPr>
          <w:rFonts w:ascii="Times New Roman" w:hAnsi="Times New Roman" w:cs="Times New Roman"/>
          <w:b/>
          <w:sz w:val="28"/>
          <w:szCs w:val="28"/>
        </w:rPr>
        <w:t>5.</w:t>
      </w:r>
      <w:r w:rsidR="00A507C2" w:rsidRPr="0074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EC6">
        <w:rPr>
          <w:rFonts w:ascii="Times New Roman" w:hAnsi="Times New Roman" w:cs="Times New Roman"/>
          <w:b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AA9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1E4">
        <w:rPr>
          <w:rFonts w:ascii="Times New Roman" w:hAnsi="Times New Roman" w:cs="Times New Roman"/>
          <w:sz w:val="28"/>
          <w:szCs w:val="28"/>
        </w:rPr>
        <w:t xml:space="preserve">ГИА-9 проводится с соблюдением </w:t>
      </w:r>
      <w:r w:rsidR="00097A02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Pr="002F21E4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.</w:t>
      </w:r>
    </w:p>
    <w:p w:rsidR="001621D3" w:rsidRPr="003B4A80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B4A80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B4A80">
        <w:rPr>
          <w:rFonts w:ascii="Times New Roman" w:hAnsi="Times New Roman" w:cs="Times New Roman"/>
          <w:sz w:val="28"/>
          <w:szCs w:val="28"/>
        </w:rPr>
        <w:t>ю</w:t>
      </w:r>
      <w:r w:rsidR="00375CFB">
        <w:rPr>
          <w:rFonts w:ascii="Times New Roman" w:hAnsi="Times New Roman" w:cs="Times New Roman"/>
          <w:sz w:val="28"/>
          <w:szCs w:val="28"/>
        </w:rPr>
        <w:t>тся в 10:</w:t>
      </w:r>
      <w:r w:rsidR="001621D3" w:rsidRPr="003B4A80">
        <w:rPr>
          <w:rFonts w:ascii="Times New Roman" w:hAnsi="Times New Roman" w:cs="Times New Roman"/>
          <w:sz w:val="28"/>
          <w:szCs w:val="28"/>
        </w:rPr>
        <w:t>00 по местному времени</w:t>
      </w:r>
      <w:r w:rsidR="00C141D1" w:rsidRPr="003B4A80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</w:t>
      </w:r>
      <w:r w:rsidR="00375CFB">
        <w:rPr>
          <w:rFonts w:ascii="Times New Roman" w:hAnsi="Times New Roman" w:cs="Times New Roman"/>
          <w:sz w:val="28"/>
          <w:szCs w:val="28"/>
        </w:rPr>
        <w:t>:</w:t>
      </w:r>
      <w:r w:rsidR="00C141D1" w:rsidRPr="003B4A80">
        <w:rPr>
          <w:rFonts w:ascii="Times New Roman" w:hAnsi="Times New Roman" w:cs="Times New Roman"/>
          <w:sz w:val="28"/>
          <w:szCs w:val="28"/>
        </w:rPr>
        <w:t>50)</w:t>
      </w:r>
      <w:r w:rsidR="001621D3" w:rsidRPr="003B4A80">
        <w:rPr>
          <w:rFonts w:ascii="Times New Roman" w:hAnsi="Times New Roman" w:cs="Times New Roman"/>
          <w:sz w:val="28"/>
          <w:szCs w:val="28"/>
        </w:rPr>
        <w:t>.</w:t>
      </w:r>
      <w:r w:rsidR="001621D3" w:rsidRPr="003B4A80">
        <w:rPr>
          <w:sz w:val="28"/>
          <w:szCs w:val="28"/>
        </w:rPr>
        <w:t xml:space="preserve"> </w:t>
      </w:r>
    </w:p>
    <w:p w:rsidR="00101F0C" w:rsidRPr="007E1EDF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EDF">
        <w:rPr>
          <w:rFonts w:ascii="Times New Roman" w:hAnsi="Times New Roman" w:cs="Times New Roman"/>
          <w:sz w:val="28"/>
          <w:szCs w:val="28"/>
        </w:rPr>
        <w:t xml:space="preserve">В день проведения экзамена участники ГИА-9 должны прибыть в ППЭ в соответствии с установленным графиком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1EDF">
        <w:rPr>
          <w:rFonts w:ascii="Times New Roman" w:hAnsi="Times New Roman" w:cs="Times New Roman"/>
          <w:sz w:val="28"/>
          <w:szCs w:val="28"/>
        </w:rPr>
        <w:t>рафик прибытия в ППЭ участникам сообщает образовательная организация по месту их обучения.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592535">
        <w:rPr>
          <w:sz w:val="28"/>
          <w:szCs w:val="28"/>
        </w:rPr>
        <w:t xml:space="preserve">В день </w:t>
      </w:r>
      <w:r w:rsidR="00C141D1" w:rsidRPr="00592535">
        <w:rPr>
          <w:sz w:val="28"/>
          <w:szCs w:val="28"/>
        </w:rPr>
        <w:t xml:space="preserve">проведения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 w:rsidR="00EA563F" w:rsidRPr="003B4A80">
        <w:rPr>
          <w:sz w:val="28"/>
          <w:szCs w:val="28"/>
        </w:rPr>
        <w:t>участникам ГИА-9</w:t>
      </w:r>
      <w:r w:rsidRPr="003B4A80">
        <w:rPr>
          <w:sz w:val="28"/>
          <w:szCs w:val="28"/>
        </w:rPr>
        <w:t xml:space="preserve"> з</w:t>
      </w:r>
      <w:r w:rsidRPr="00FF40CE">
        <w:rPr>
          <w:sz w:val="28"/>
          <w:szCs w:val="28"/>
        </w:rPr>
        <w:t>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</w:t>
      </w:r>
      <w:r w:rsidR="00097A02">
        <w:rPr>
          <w:sz w:val="28"/>
          <w:szCs w:val="28"/>
        </w:rPr>
        <w:t>участникам запрещается</w:t>
      </w:r>
      <w:r w:rsidRPr="00FF40CE">
        <w:rPr>
          <w:sz w:val="28"/>
          <w:szCs w:val="28"/>
        </w:rPr>
        <w:t xml:space="preserve">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01F0C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</w:t>
      </w:r>
      <w:r w:rsidR="00EA563F" w:rsidRPr="003B4A80">
        <w:rPr>
          <w:sz w:val="28"/>
          <w:szCs w:val="28"/>
        </w:rPr>
        <w:t>участники ГИА-9</w:t>
      </w:r>
      <w:r w:rsidRPr="003B4A80">
        <w:rPr>
          <w:sz w:val="28"/>
          <w:szCs w:val="28"/>
        </w:rPr>
        <w:t xml:space="preserve"> обязаны остави</w:t>
      </w:r>
      <w:r w:rsidRPr="00FF40CE">
        <w:rPr>
          <w:sz w:val="28"/>
          <w:szCs w:val="28"/>
        </w:rPr>
        <w:t xml:space="preserve">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</w:t>
      </w:r>
      <w:proofErr w:type="gramStart"/>
      <w:r w:rsidRPr="001C2BAC">
        <w:rPr>
          <w:rFonts w:cs="Times New Roman"/>
          <w:sz w:val="28"/>
          <w:szCs w:val="28"/>
        </w:rPr>
        <w:t>расположен</w:t>
      </w:r>
      <w:proofErr w:type="gramEnd"/>
      <w:r w:rsidRPr="001C2BAC">
        <w:rPr>
          <w:rFonts w:cs="Times New Roman"/>
          <w:sz w:val="28"/>
          <w:szCs w:val="28"/>
        </w:rPr>
        <w:t xml:space="preserve"> ППЭ, </w:t>
      </w:r>
      <w:r w:rsidRPr="00FF40CE">
        <w:rPr>
          <w:sz w:val="28"/>
          <w:szCs w:val="28"/>
        </w:rPr>
        <w:t xml:space="preserve">до входа в ППЭ. </w:t>
      </w:r>
    </w:p>
    <w:p w:rsidR="00097A02" w:rsidRDefault="00097A02" w:rsidP="001B3F38">
      <w:pPr>
        <w:pStyle w:val="10"/>
        <w:ind w:left="0" w:firstLine="709"/>
        <w:jc w:val="both"/>
        <w:rPr>
          <w:sz w:val="28"/>
          <w:szCs w:val="28"/>
        </w:rPr>
      </w:pPr>
      <w:r w:rsidRPr="00097A02">
        <w:rPr>
          <w:sz w:val="28"/>
          <w:szCs w:val="28"/>
        </w:rPr>
        <w:t xml:space="preserve">В </w:t>
      </w:r>
      <w:proofErr w:type="gramStart"/>
      <w:r w:rsidRPr="00097A02">
        <w:rPr>
          <w:sz w:val="28"/>
          <w:szCs w:val="28"/>
        </w:rPr>
        <w:t>случае</w:t>
      </w:r>
      <w:proofErr w:type="gramEnd"/>
      <w:r w:rsidRPr="00097A02">
        <w:rPr>
          <w:sz w:val="28"/>
          <w:szCs w:val="28"/>
        </w:rPr>
        <w:t xml:space="preserve"> отказа участника ГИА-9 от сдачи запрещенного средства он не допускается на экзамен.</w:t>
      </w:r>
    </w:p>
    <w:p w:rsidR="00101F0C" w:rsidRPr="00FF788A" w:rsidRDefault="00101F0C" w:rsidP="00101F0C">
      <w:pPr>
        <w:pStyle w:val="10"/>
        <w:ind w:left="0" w:firstLine="709"/>
        <w:jc w:val="both"/>
        <w:rPr>
          <w:sz w:val="28"/>
          <w:szCs w:val="28"/>
        </w:rPr>
      </w:pPr>
      <w:r w:rsidRPr="00FF788A">
        <w:rPr>
          <w:sz w:val="28"/>
          <w:szCs w:val="28"/>
        </w:rPr>
        <w:t>Входом в ППЭ является место проведения проверки организаторами документов, удостоверяющих личность участников ГИА-9</w:t>
      </w:r>
      <w:r w:rsidR="004157D7">
        <w:rPr>
          <w:sz w:val="28"/>
          <w:szCs w:val="28"/>
        </w:rPr>
        <w:t>,</w:t>
      </w:r>
      <w:r w:rsidRPr="00FF788A">
        <w:rPr>
          <w:sz w:val="28"/>
          <w:szCs w:val="28"/>
        </w:rPr>
        <w:t xml:space="preserve"> и  </w:t>
      </w:r>
      <w:r w:rsidR="004157D7" w:rsidRPr="00FF788A">
        <w:rPr>
          <w:sz w:val="28"/>
          <w:szCs w:val="28"/>
        </w:rPr>
        <w:t>проведени</w:t>
      </w:r>
      <w:r w:rsidR="004157D7">
        <w:rPr>
          <w:sz w:val="28"/>
          <w:szCs w:val="28"/>
        </w:rPr>
        <w:t>я</w:t>
      </w:r>
      <w:r w:rsidR="004157D7" w:rsidRPr="00FF788A">
        <w:rPr>
          <w:sz w:val="28"/>
          <w:szCs w:val="28"/>
        </w:rPr>
        <w:t xml:space="preserve"> </w:t>
      </w:r>
      <w:r w:rsidRPr="00FF788A">
        <w:rPr>
          <w:sz w:val="28"/>
          <w:szCs w:val="28"/>
        </w:rPr>
        <w:lastRenderedPageBreak/>
        <w:t>уполномоченными лицами работ с использованием стационарных и (или) переносных металлоискателей.</w:t>
      </w:r>
    </w:p>
    <w:p w:rsidR="00DE5896" w:rsidRPr="00DA7D27" w:rsidRDefault="00DE5896" w:rsidP="00097A02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</w:t>
      </w:r>
      <w:proofErr w:type="gramStart"/>
      <w:r w:rsidRPr="00DA7D27">
        <w:rPr>
          <w:sz w:val="28"/>
          <w:szCs w:val="28"/>
        </w:rPr>
        <w:t>случае</w:t>
      </w:r>
      <w:proofErr w:type="gramEnd"/>
      <w:r w:rsidRPr="00DA7D27">
        <w:rPr>
          <w:sz w:val="28"/>
          <w:szCs w:val="28"/>
        </w:rPr>
        <w:t xml:space="preserve">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</w:t>
      </w:r>
      <w:r w:rsidRPr="00054D25">
        <w:rPr>
          <w:sz w:val="28"/>
          <w:szCs w:val="28"/>
        </w:rPr>
        <w:t>необходимо предъявить медицинский документ</w:t>
      </w:r>
      <w:r w:rsidRPr="00097A02">
        <w:rPr>
          <w:sz w:val="28"/>
          <w:szCs w:val="28"/>
        </w:rPr>
        <w:t>, подтверждающий факт наличия данного медицинского устройства.</w:t>
      </w:r>
    </w:p>
    <w:p w:rsidR="001C2BAC" w:rsidRPr="001C2BAC" w:rsidRDefault="0070604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7060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604B">
        <w:rPr>
          <w:rFonts w:ascii="Times New Roman" w:hAnsi="Times New Roman" w:cs="Times New Roman"/>
          <w:sz w:val="28"/>
          <w:szCs w:val="28"/>
        </w:rPr>
        <w:t xml:space="preserve">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C2BAC" w:rsidRPr="001C2BA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отсутствия у </w:t>
      </w:r>
      <w:r w:rsidR="003B4A80">
        <w:rPr>
          <w:rFonts w:ascii="Times New Roman" w:hAnsi="Times New Roman" w:cs="Times New Roman"/>
          <w:sz w:val="28"/>
          <w:szCs w:val="28"/>
        </w:rPr>
        <w:t>участника ГИА-9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в данный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случа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 ГИА-9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он 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AB58DB" w:rsidRPr="00097A02" w:rsidRDefault="0070604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ерсонально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proofErr w:type="spell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аудирование</w:t>
      </w:r>
      <w:proofErr w:type="spell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</w:t>
      </w:r>
      <w:r w:rsidR="00C22ED0" w:rsidRPr="00097A02">
        <w:rPr>
          <w:rFonts w:ascii="Times New Roman" w:eastAsia="Times New Roman" w:hAnsi="Times New Roman" w:cs="Calibri"/>
          <w:sz w:val="28"/>
          <w:szCs w:val="28"/>
          <w:lang w:eastAsia="ar-SA"/>
        </w:rPr>
        <w:t>отсутствия в аудитории других участников экзамена)</w:t>
      </w:r>
      <w:r w:rsidRPr="00097A02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Во время экзамена на рабочем столе участника ГИА-9, помимо экзаменационных материалов, могут находиться: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97A02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097A02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B58DB" w:rsidRPr="00097A02" w:rsidRDefault="00AB58DB" w:rsidP="0009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02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)).</w:t>
      </w:r>
    </w:p>
    <w:p w:rsidR="00AB58DB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7A0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 обучения и воспитания, разрешенные для использования на экзамене</w:t>
      </w:r>
      <w:r w:rsidR="00097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A7D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ОГЭ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словарь (предоставляется в ППЭ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а, не содержащая справочной информации (далее – линейка)</w:t>
      </w:r>
      <w:r w:rsidR="008C7B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</w:t>
      </w:r>
      <w:r w:rsidR="008C7B6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обходимое лабораторное оборудование 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физике – линейка, непрограммируемый калькулятор (необходимое лабораторное оборудование предоставляется в ППЭ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географии – линейка, непрограммируемый калькулятор  (географические атласы для 7- 9 классов предоставляются в ППЭ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а и непрограммируемый калькулятор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литературе – </w:t>
      </w:r>
      <w:r w:rsidRPr="00EE73CD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ческие слова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ые тексты художественных произведений и сборники лирики (предоставляются в ППЭ).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7A02" w:rsidRPr="00097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е ГВЭ: 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правочные материалы, содержащие основные формулы курса математики образовательной программы основного общего образования, участник экзамена получит вместе с экзаменационными материалами); 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ческий ряд напряжений металлов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экзамена получит вместе с экзаменационными материалами)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физике – линейка, непрограммируемый калькулятор;</w:t>
      </w:r>
    </w:p>
    <w:p w:rsidR="00AB58DB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 (географические атласы для 7- 9 классов предоставляются в ППЭ);</w:t>
      </w:r>
    </w:p>
    <w:p w:rsidR="00AB58DB" w:rsidRPr="00644B18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а;</w:t>
      </w:r>
    </w:p>
    <w:p w:rsidR="00AB58DB" w:rsidRPr="00644B18" w:rsidRDefault="00AB58DB" w:rsidP="00097A0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AB58DB" w:rsidRPr="00903041" w:rsidRDefault="00AB58DB" w:rsidP="00097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0F0AC9" w:rsidRPr="00B61208" w:rsidRDefault="000F0AC9" w:rsidP="00097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DA7D27">
        <w:rPr>
          <w:rFonts w:ascii="Times New Roman" w:hAnsi="Times New Roman"/>
          <w:sz w:val="28"/>
          <w:szCs w:val="28"/>
        </w:rPr>
        <w:t>случае</w:t>
      </w:r>
      <w:proofErr w:type="gramEnd"/>
      <w:r w:rsidRPr="00DA7D27">
        <w:rPr>
          <w:rFonts w:ascii="Times New Roman" w:hAnsi="Times New Roman"/>
          <w:sz w:val="28"/>
          <w:szCs w:val="28"/>
        </w:rPr>
        <w:t xml:space="preserve">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DA7D27">
        <w:rPr>
          <w:rFonts w:ascii="Times New Roman" w:hAnsi="Times New Roman"/>
          <w:sz w:val="28"/>
          <w:szCs w:val="28"/>
        </w:rPr>
        <w:t xml:space="preserve"> при входе в ППЭ</w:t>
      </w:r>
      <w:r w:rsidRPr="00DA7D27">
        <w:rPr>
          <w:rFonts w:ascii="Times New Roman" w:hAnsi="Times New Roman"/>
          <w:sz w:val="28"/>
          <w:szCs w:val="28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DA7D27">
        <w:rPr>
          <w:rFonts w:ascii="Times New Roman" w:hAnsi="Times New Roman"/>
          <w:sz w:val="28"/>
          <w:szCs w:val="28"/>
        </w:rPr>
        <w:t xml:space="preserve"> соответствует назначению врача.</w:t>
      </w:r>
      <w:r w:rsidRPr="00DA7D27">
        <w:rPr>
          <w:rFonts w:ascii="Times New Roman" w:hAnsi="Times New Roman"/>
          <w:sz w:val="28"/>
          <w:szCs w:val="28"/>
        </w:rPr>
        <w:t xml:space="preserve"> 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 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взять с собой на экзамен:</w:t>
      </w:r>
    </w:p>
    <w:p w:rsidR="00862A3C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(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</w:t>
      </w:r>
      <w:r w:rsidR="00654AA9" w:rsidRPr="00FA1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ельности экзамена более четырех часов и </w:t>
      </w:r>
      <w:r w:rsidR="00701365" w:rsidRPr="00FA11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="00654AA9" w:rsidRPr="00FA11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дицинским показаниям, подтвержденным документально</w:t>
      </w:r>
      <w:r w:rsidR="00701365" w:rsidRPr="00FA111E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AB58DB" w:rsidRPr="00214B82" w:rsidRDefault="00EA563F" w:rsidP="00AB58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(для 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с ограниченными возможностями здоровья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учающихся детей-инвалидов и инвалидов)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заключением психолого-медико-педагогической комисси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AB58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 xml:space="preserve">После входа в ППЭ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Pr="00231BAC">
        <w:rPr>
          <w:rFonts w:ascii="Times New Roman" w:hAnsi="Times New Roman" w:cs="Times New Roman"/>
          <w:sz w:val="28"/>
          <w:szCs w:val="28"/>
        </w:rPr>
        <w:t xml:space="preserve">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</w:t>
      </w:r>
      <w:r w:rsidR="00700BFA" w:rsidRPr="00700BFA">
        <w:rPr>
          <w:rFonts w:ascii="Times New Roman" w:hAnsi="Times New Roman" w:cs="Times New Roman"/>
          <w:sz w:val="28"/>
          <w:szCs w:val="28"/>
        </w:rPr>
        <w:lastRenderedPageBreak/>
        <w:t>занимают рабочие места в соответствии со списками распределения, которые вывешиваются при входе в аудиторию</w:t>
      </w:r>
      <w:r w:rsidR="00700BFA" w:rsidRPr="00FF40CE">
        <w:rPr>
          <w:sz w:val="28"/>
          <w:szCs w:val="28"/>
        </w:rPr>
        <w:t xml:space="preserve">. </w:t>
      </w:r>
      <w:r w:rsidR="00700BFA" w:rsidRPr="00EA563F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EA563F">
        <w:rPr>
          <w:rFonts w:ascii="Times New Roman" w:hAnsi="Times New Roman" w:cs="Times New Roman"/>
          <w:sz w:val="28"/>
          <w:szCs w:val="28"/>
        </w:rPr>
        <w:t>его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EA563F">
        <w:rPr>
          <w:rFonts w:ascii="Times New Roman" w:hAnsi="Times New Roman" w:cs="Times New Roman"/>
          <w:sz w:val="28"/>
          <w:szCs w:val="28"/>
        </w:rPr>
        <w:t>а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700BFA" w:rsidRPr="00700BFA">
        <w:rPr>
          <w:rFonts w:ascii="Times New Roman" w:hAnsi="Times New Roman" w:cs="Times New Roman"/>
          <w:sz w:val="28"/>
          <w:szCs w:val="28"/>
        </w:rPr>
        <w:t>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ГИА-9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196A6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 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полнения экзаменационной работы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</w:t>
      </w:r>
      <w:proofErr w:type="gram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proofErr w:type="gramStart"/>
      <w:r w:rsidR="00A048CC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="00A048C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A048CC">
        <w:rPr>
          <w:rFonts w:ascii="Times New Roman" w:eastAsia="Times New Roman" w:hAnsi="Times New Roman" w:cs="Calibri"/>
          <w:sz w:val="28"/>
          <w:szCs w:val="28"/>
          <w:lang w:eastAsia="ar-SA"/>
        </w:rPr>
        <w:t>КИМ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82A" w:rsidRDefault="00506A33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DA7D27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59082A">
        <w:rPr>
          <w:rFonts w:ascii="Times New Roman" w:hAnsi="Times New Roman" w:cs="Times New Roman"/>
          <w:b/>
          <w:sz w:val="28"/>
          <w:szCs w:val="28"/>
        </w:rPr>
        <w:t>:</w:t>
      </w:r>
    </w:p>
    <w:p w:rsidR="00F825F7" w:rsidRDefault="00EE2A5B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1E">
        <w:rPr>
          <w:rFonts w:ascii="Times New Roman" w:hAnsi="Times New Roman" w:cs="Times New Roman"/>
          <w:sz w:val="28"/>
          <w:szCs w:val="28"/>
        </w:rPr>
        <w:t>- выполнять экзаменационную работу</w:t>
      </w:r>
      <w:r w:rsidR="00DD7592" w:rsidRPr="00FA111E">
        <w:rPr>
          <w:rFonts w:ascii="Times New Roman" w:hAnsi="Times New Roman" w:cs="Times New Roman"/>
          <w:sz w:val="28"/>
          <w:szCs w:val="28"/>
        </w:rPr>
        <w:t xml:space="preserve"> несамостоятельно, в том числе с помощью посторонних лиц</w:t>
      </w:r>
      <w:r w:rsidRPr="00FA111E">
        <w:rPr>
          <w:rFonts w:ascii="Times New Roman" w:hAnsi="Times New Roman" w:cs="Times New Roman"/>
          <w:sz w:val="28"/>
          <w:szCs w:val="28"/>
        </w:rPr>
        <w:t>;</w:t>
      </w:r>
    </w:p>
    <w:p w:rsidR="00EE2A5B" w:rsidRDefault="00F825F7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082A">
        <w:rPr>
          <w:rFonts w:ascii="Times New Roman" w:hAnsi="Times New Roman" w:cs="Times New Roman"/>
          <w:sz w:val="28"/>
          <w:szCs w:val="28"/>
        </w:rPr>
        <w:t xml:space="preserve"> </w:t>
      </w:r>
      <w:r w:rsidRPr="00644B18">
        <w:rPr>
          <w:rFonts w:ascii="Times New Roman" w:hAnsi="Times New Roman" w:cs="Times New Roman"/>
          <w:sz w:val="28"/>
          <w:szCs w:val="28"/>
        </w:rPr>
        <w:t>общаться друг с дру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2A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33" w:rsidRPr="007B7A05" w:rsidRDefault="0059082A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D1" w:rsidRPr="00644B18">
        <w:rPr>
          <w:rFonts w:ascii="Times New Roman" w:hAnsi="Times New Roman" w:cs="Times New Roman"/>
          <w:sz w:val="28"/>
          <w:szCs w:val="28"/>
        </w:rPr>
        <w:t>выходить из аудитории без разрешения организатора.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06A33"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="00506A33"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B2D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</w:t>
      </w:r>
      <w:r w:rsidR="002D5ED1" w:rsidRPr="00644B18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</w:t>
      </w:r>
      <w:r w:rsidR="00CD6B8D">
        <w:rPr>
          <w:rFonts w:ascii="Times New Roman" w:hAnsi="Times New Roman" w:cs="Times New Roman"/>
          <w:sz w:val="28"/>
          <w:szCs w:val="28"/>
        </w:rPr>
        <w:t>участником ГИА-9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="002D5ED1"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</w:t>
      </w:r>
      <w:r w:rsidR="00DD759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B92513" w:rsidRPr="00644B18">
        <w:rPr>
          <w:rFonts w:ascii="Times New Roman" w:hAnsi="Times New Roman" w:cs="Times New Roman"/>
          <w:sz w:val="28"/>
          <w:szCs w:val="28"/>
        </w:rPr>
        <w:t>.</w:t>
      </w:r>
    </w:p>
    <w:p w:rsidR="004247C0" w:rsidRPr="007B7A05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A111E">
        <w:rPr>
          <w:rFonts w:ascii="Times New Roman" w:hAnsi="Times New Roman" w:cs="Times New Roman"/>
          <w:sz w:val="28"/>
          <w:szCs w:val="28"/>
        </w:rPr>
        <w:t xml:space="preserve"> плохого самочувстви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r w:rsidR="00AB4356">
        <w:rPr>
          <w:rFonts w:ascii="Times New Roman" w:hAnsi="Times New Roman" w:cs="Times New Roman"/>
          <w:sz w:val="28"/>
          <w:szCs w:val="28"/>
        </w:rPr>
        <w:t xml:space="preserve">участникам ГИА-9 </w:t>
      </w:r>
      <w:r w:rsidRPr="001C2BAC">
        <w:rPr>
          <w:rFonts w:ascii="Times New Roman" w:hAnsi="Times New Roman" w:cs="Times New Roman"/>
          <w:sz w:val="28"/>
          <w:szCs w:val="28"/>
        </w:rPr>
        <w:t>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в бланки ответов. </w:t>
      </w:r>
    </w:p>
    <w:p w:rsidR="001C2BAC" w:rsidRPr="001C2BAC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F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745EC6" w:rsidRDefault="00280273" w:rsidP="00FA111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6. </w:t>
      </w:r>
      <w:r w:rsidR="00D727E7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745EC6" w:rsidRDefault="00D727E7" w:rsidP="00FA111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FA11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</w:t>
      </w:r>
      <w:r w:rsidR="00AB4356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даваемым учебным предметам набрал минимальное количество первичных баллов. Минимальное количество первичных баллов  и шкала перевода первичных баллов за выполнение экзаменационной работы в пятибалльную систему ежегодно</w:t>
      </w:r>
      <w:r w:rsidR="000E7F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тверждается министерством образования и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айте </w:t>
      </w:r>
      <w:r w:rsidR="00F825F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инистерств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r w:rsidR="0071373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</w:t>
      </w:r>
      <w:r w:rsidR="000E7F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 подпись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</w:p>
    <w:p w:rsid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D747CC" w:rsidRPr="00D727E7" w:rsidRDefault="00D747CC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С </w:t>
      </w:r>
      <w:r w:rsidRPr="00D747C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разами экзаменационных работ и результатами проверки участники ГИА-9 могу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знакомиться</w:t>
      </w:r>
      <w:r w:rsidRPr="00D747C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специализированном портале в информационно-телекоммуникационной сети «Интернет», но не ранее официального дня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745EC6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7. </w:t>
      </w:r>
      <w:r w:rsidR="00671259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</w:t>
      </w:r>
      <w:r w:rsidR="0053106E">
        <w:rPr>
          <w:rFonts w:ascii="Times New Roman" w:eastAsia="Times New Roman" w:hAnsi="Times New Roman" w:cs="Calibri"/>
          <w:sz w:val="28"/>
          <w:szCs w:val="28"/>
          <w:lang w:eastAsia="ar-SA"/>
        </w:rPr>
        <w:t>по результатам перепроверки, в апелляционную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</w:t>
      </w:r>
      <w:r w:rsidR="00FE1A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ГИА-9 подает в день проведения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D6B8D" w:rsidRPr="00EE73CD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а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ми ГИА-9</w:t>
      </w:r>
      <w:r w:rsidR="00D234E2"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их родител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ями</w:t>
      </w:r>
      <w:r w:rsidR="00D234E2"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конны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ми</w:t>
      </w:r>
      <w:r w:rsidR="00D234E2"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едставител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ями</w:t>
      </w:r>
      <w:r w:rsidR="00D234E2"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)  на основании документов, удостоверяющих их личность,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тветствующему учебному предмету</w:t>
      </w:r>
      <w:r w:rsidR="000E7F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в образовательную организацию, в которой они были допущены к ГИА-9.</w:t>
      </w:r>
      <w:proofErr w:type="gramEnd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цо, принявшее апелляцию, передает один экземпляр в </w:t>
      </w:r>
      <w:r w:rsidR="00F825F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онную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комиссию в течение одного рабочего дня после её получения, другой с пометкой о её принятии остается у апеллянта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</w:t>
      </w:r>
      <w:r w:rsidR="00396098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онна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я не рассматривает. </w:t>
      </w:r>
      <w:r w:rsidR="00396098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онна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2108FE" w:rsidRDefault="002108FE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 решению ГЭК рассмотрение апелляции о несогласии с выставленными баллами организуется</w:t>
      </w:r>
      <w:r w:rsidR="00285C6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использованием информационно-коммуникационных технологий.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>Участник экзамена, подавший апелляцию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(или) его родители (законные представители) </w:t>
      </w:r>
      <w:r w:rsidR="00285C67">
        <w:rPr>
          <w:rFonts w:ascii="Times New Roman" w:hAnsi="Times New Roman" w:cs="Times New Roman"/>
          <w:color w:val="000000"/>
          <w:sz w:val="28"/>
          <w:szCs w:val="28"/>
        </w:rPr>
        <w:t>или уполномоченное лицо</w:t>
      </w:r>
      <w:r w:rsidR="00D234E2">
        <w:rPr>
          <w:rFonts w:ascii="Times New Roman" w:hAnsi="Times New Roman" w:cs="Times New Roman"/>
          <w:color w:val="000000"/>
          <w:sz w:val="28"/>
          <w:szCs w:val="28"/>
        </w:rPr>
        <w:t xml:space="preserve"> при предъявлении документов, удостоверяющих личность, и доверенности при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желани</w:t>
      </w:r>
      <w:r w:rsidR="00D234E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исутствовать </w:t>
      </w:r>
      <w:r w:rsidR="00285C67">
        <w:rPr>
          <w:rFonts w:ascii="Times New Roman" w:hAnsi="Times New Roman" w:cs="Times New Roman"/>
          <w:color w:val="000000"/>
          <w:sz w:val="28"/>
          <w:szCs w:val="28"/>
        </w:rPr>
        <w:t>при рассмотрении апелляции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75D6" w:rsidRPr="00D85A4E" w:rsidRDefault="00D234E2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ключение к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ю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098">
        <w:rPr>
          <w:rFonts w:ascii="Times New Roman" w:hAnsi="Times New Roman" w:cs="Times New Roman"/>
          <w:color w:val="000000"/>
          <w:sz w:val="28"/>
          <w:szCs w:val="28"/>
        </w:rPr>
        <w:t>апелляционной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ся 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108FE" w:rsidRPr="00D85A4E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2108FE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апелляций, 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>утвержденных</w:t>
      </w:r>
      <w:r w:rsidR="002108FE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098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2108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5D6"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фиком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О месте подключения, дате и времени рассмотрения апелляции </w:t>
      </w:r>
      <w:r w:rsidR="00396098">
        <w:rPr>
          <w:rFonts w:ascii="Times New Roman" w:hAnsi="Times New Roman" w:cs="Times New Roman"/>
          <w:color w:val="000000"/>
          <w:sz w:val="28"/>
          <w:szCs w:val="28"/>
        </w:rPr>
        <w:t>апелляционная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</w:t>
      </w:r>
      <w:r w:rsidR="0039609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онной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егос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</w:t>
      </w:r>
      <w:r w:rsidR="00396098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онной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праве отозвать апелляцию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 </w:t>
      </w:r>
      <w:proofErr w:type="gramStart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позднее</w:t>
      </w:r>
      <w:proofErr w:type="gramEnd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D234E2">
        <w:rPr>
          <w:rFonts w:ascii="Times New Roman" w:eastAsia="Times New Roman" w:hAnsi="Times New Roman" w:cs="Calibri"/>
          <w:sz w:val="28"/>
          <w:szCs w:val="28"/>
          <w:lang w:eastAsia="ar-SA"/>
        </w:rPr>
        <w:t>чем за один день д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седания </w:t>
      </w:r>
      <w:r w:rsidR="002736FD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онной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4D4B21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С правилами проведения ГИА-9 </w:t>
      </w:r>
      <w:proofErr w:type="gramStart"/>
      <w:r w:rsidRPr="001C2BA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B95138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38">
        <w:rPr>
          <w:rFonts w:ascii="Times New Roman" w:hAnsi="Times New Roman" w:cs="Times New Roman"/>
          <w:sz w:val="28"/>
          <w:szCs w:val="28"/>
        </w:rPr>
        <w:t>Участник ГИА-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9513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(___________________)</w:t>
      </w:r>
    </w:p>
    <w:p w:rsidR="000B263F" w:rsidRPr="00B95138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                           (ФИО)</w:t>
      </w:r>
    </w:p>
    <w:p w:rsidR="000B263F" w:rsidRPr="00F22BBD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одитель/законный пред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        </w:t>
      </w:r>
      <w:r w:rsidRPr="00F22BBD">
        <w:rPr>
          <w:rFonts w:ascii="Times New Roman" w:hAnsi="Times New Roman" w:cs="Times New Roman"/>
          <w:sz w:val="24"/>
          <w:szCs w:val="24"/>
        </w:rPr>
        <w:t>(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2BB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22BBD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одителя/законного представителя)                       (ФИО)</w:t>
      </w:r>
    </w:p>
    <w:p w:rsidR="000B263F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«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20__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3F" w:rsidRPr="001C2BAC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63F" w:rsidRPr="001C2BAC" w:rsidSect="00C726E2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D3" w:rsidRDefault="00A16BD3" w:rsidP="009961CA">
      <w:pPr>
        <w:spacing w:after="0" w:line="240" w:lineRule="auto"/>
      </w:pPr>
      <w:r>
        <w:separator/>
      </w:r>
    </w:p>
  </w:endnote>
  <w:endnote w:type="continuationSeparator" w:id="0">
    <w:p w:rsidR="00A16BD3" w:rsidRDefault="00A16BD3" w:rsidP="009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D3" w:rsidRDefault="00A16BD3" w:rsidP="009961CA">
      <w:pPr>
        <w:spacing w:after="0" w:line="240" w:lineRule="auto"/>
      </w:pPr>
      <w:r>
        <w:separator/>
      </w:r>
    </w:p>
  </w:footnote>
  <w:footnote w:type="continuationSeparator" w:id="0">
    <w:p w:rsidR="00A16BD3" w:rsidRDefault="00A16BD3" w:rsidP="0099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20449"/>
      <w:docPartObj>
        <w:docPartGallery w:val="Page Numbers (Top of Page)"/>
        <w:docPartUnique/>
      </w:docPartObj>
    </w:sdtPr>
    <w:sdtEndPr/>
    <w:sdtContent>
      <w:p w:rsidR="00C726E2" w:rsidRDefault="00C726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1FE">
          <w:rPr>
            <w:noProof/>
          </w:rPr>
          <w:t>4</w:t>
        </w:r>
        <w:r>
          <w:fldChar w:fldCharType="end"/>
        </w:r>
      </w:p>
    </w:sdtContent>
  </w:sdt>
  <w:p w:rsidR="00C726E2" w:rsidRDefault="00C726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13C41"/>
    <w:rsid w:val="000151B7"/>
    <w:rsid w:val="00022C53"/>
    <w:rsid w:val="000257BC"/>
    <w:rsid w:val="00031657"/>
    <w:rsid w:val="0004501D"/>
    <w:rsid w:val="0005439F"/>
    <w:rsid w:val="00054D25"/>
    <w:rsid w:val="00075DB9"/>
    <w:rsid w:val="000840C3"/>
    <w:rsid w:val="000937C5"/>
    <w:rsid w:val="00097A02"/>
    <w:rsid w:val="000B263F"/>
    <w:rsid w:val="000D52FE"/>
    <w:rsid w:val="000E1CF8"/>
    <w:rsid w:val="000E6679"/>
    <w:rsid w:val="000E7F96"/>
    <w:rsid w:val="000F0AC9"/>
    <w:rsid w:val="00101F0C"/>
    <w:rsid w:val="00112CDD"/>
    <w:rsid w:val="00146B3F"/>
    <w:rsid w:val="001621D3"/>
    <w:rsid w:val="001671B7"/>
    <w:rsid w:val="00174529"/>
    <w:rsid w:val="0017681A"/>
    <w:rsid w:val="0017784C"/>
    <w:rsid w:val="00183A31"/>
    <w:rsid w:val="00196A67"/>
    <w:rsid w:val="001B2DFE"/>
    <w:rsid w:val="001B3F38"/>
    <w:rsid w:val="001B59FD"/>
    <w:rsid w:val="001C2BAC"/>
    <w:rsid w:val="001C4246"/>
    <w:rsid w:val="001D3F59"/>
    <w:rsid w:val="001D52F6"/>
    <w:rsid w:val="001D7A83"/>
    <w:rsid w:val="001E75D6"/>
    <w:rsid w:val="001F6DE4"/>
    <w:rsid w:val="002108FE"/>
    <w:rsid w:val="0021268C"/>
    <w:rsid w:val="00214B82"/>
    <w:rsid w:val="00215098"/>
    <w:rsid w:val="00220599"/>
    <w:rsid w:val="00226906"/>
    <w:rsid w:val="0023028E"/>
    <w:rsid w:val="00231BAC"/>
    <w:rsid w:val="00234E4C"/>
    <w:rsid w:val="0026208F"/>
    <w:rsid w:val="00271074"/>
    <w:rsid w:val="002736FD"/>
    <w:rsid w:val="002756BE"/>
    <w:rsid w:val="00280273"/>
    <w:rsid w:val="00285C67"/>
    <w:rsid w:val="00297638"/>
    <w:rsid w:val="002A3DEB"/>
    <w:rsid w:val="002A4D2E"/>
    <w:rsid w:val="002C6D2F"/>
    <w:rsid w:val="002D5ED1"/>
    <w:rsid w:val="002F21E4"/>
    <w:rsid w:val="002F7F13"/>
    <w:rsid w:val="00312F62"/>
    <w:rsid w:val="003161C4"/>
    <w:rsid w:val="00323EEC"/>
    <w:rsid w:val="00367085"/>
    <w:rsid w:val="003727EC"/>
    <w:rsid w:val="00375CFB"/>
    <w:rsid w:val="003938BE"/>
    <w:rsid w:val="00396098"/>
    <w:rsid w:val="003B4A80"/>
    <w:rsid w:val="003D5E25"/>
    <w:rsid w:val="003E0773"/>
    <w:rsid w:val="003F33F7"/>
    <w:rsid w:val="004154DB"/>
    <w:rsid w:val="004157D7"/>
    <w:rsid w:val="004247C0"/>
    <w:rsid w:val="00425760"/>
    <w:rsid w:val="004261FE"/>
    <w:rsid w:val="00444FC2"/>
    <w:rsid w:val="00451E77"/>
    <w:rsid w:val="00467805"/>
    <w:rsid w:val="0047150D"/>
    <w:rsid w:val="00484104"/>
    <w:rsid w:val="004A67FF"/>
    <w:rsid w:val="004B70D4"/>
    <w:rsid w:val="004C507D"/>
    <w:rsid w:val="004D4B21"/>
    <w:rsid w:val="004F2F1B"/>
    <w:rsid w:val="004F71E7"/>
    <w:rsid w:val="00506A33"/>
    <w:rsid w:val="00512161"/>
    <w:rsid w:val="0053106E"/>
    <w:rsid w:val="005314D9"/>
    <w:rsid w:val="00533A19"/>
    <w:rsid w:val="0053682B"/>
    <w:rsid w:val="005765EB"/>
    <w:rsid w:val="0059082A"/>
    <w:rsid w:val="00592535"/>
    <w:rsid w:val="005A1133"/>
    <w:rsid w:val="005B7BE7"/>
    <w:rsid w:val="00644B18"/>
    <w:rsid w:val="00654AA9"/>
    <w:rsid w:val="00671259"/>
    <w:rsid w:val="00677EE0"/>
    <w:rsid w:val="00681719"/>
    <w:rsid w:val="006A20DB"/>
    <w:rsid w:val="006B5587"/>
    <w:rsid w:val="006C040B"/>
    <w:rsid w:val="006C5974"/>
    <w:rsid w:val="006E27C2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428DD"/>
    <w:rsid w:val="00745B08"/>
    <w:rsid w:val="00745EC6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67DC1"/>
    <w:rsid w:val="008775B2"/>
    <w:rsid w:val="00886B2D"/>
    <w:rsid w:val="00894820"/>
    <w:rsid w:val="008952B1"/>
    <w:rsid w:val="008A7C72"/>
    <w:rsid w:val="008C2918"/>
    <w:rsid w:val="008C7B68"/>
    <w:rsid w:val="008D17A3"/>
    <w:rsid w:val="008F1487"/>
    <w:rsid w:val="008F277C"/>
    <w:rsid w:val="00903041"/>
    <w:rsid w:val="00912434"/>
    <w:rsid w:val="0093558B"/>
    <w:rsid w:val="00947496"/>
    <w:rsid w:val="0098604A"/>
    <w:rsid w:val="00992499"/>
    <w:rsid w:val="00995FF7"/>
    <w:rsid w:val="009961CA"/>
    <w:rsid w:val="009A4FF4"/>
    <w:rsid w:val="009A6E16"/>
    <w:rsid w:val="009B2620"/>
    <w:rsid w:val="00A048CC"/>
    <w:rsid w:val="00A16BD3"/>
    <w:rsid w:val="00A23475"/>
    <w:rsid w:val="00A27AFA"/>
    <w:rsid w:val="00A3190F"/>
    <w:rsid w:val="00A507C2"/>
    <w:rsid w:val="00A73695"/>
    <w:rsid w:val="00A97A13"/>
    <w:rsid w:val="00AB4356"/>
    <w:rsid w:val="00AB58DB"/>
    <w:rsid w:val="00B07B20"/>
    <w:rsid w:val="00B2154A"/>
    <w:rsid w:val="00B24DB1"/>
    <w:rsid w:val="00B34184"/>
    <w:rsid w:val="00B36DAE"/>
    <w:rsid w:val="00B41F1E"/>
    <w:rsid w:val="00B43077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354AB"/>
    <w:rsid w:val="00C42B5F"/>
    <w:rsid w:val="00C60EFD"/>
    <w:rsid w:val="00C63F94"/>
    <w:rsid w:val="00C726E2"/>
    <w:rsid w:val="00C733A9"/>
    <w:rsid w:val="00C74D82"/>
    <w:rsid w:val="00C7679E"/>
    <w:rsid w:val="00C77130"/>
    <w:rsid w:val="00CA046B"/>
    <w:rsid w:val="00CB5EF1"/>
    <w:rsid w:val="00CB6E44"/>
    <w:rsid w:val="00CD015C"/>
    <w:rsid w:val="00CD6B8D"/>
    <w:rsid w:val="00D234E2"/>
    <w:rsid w:val="00D371BC"/>
    <w:rsid w:val="00D50137"/>
    <w:rsid w:val="00D70EA7"/>
    <w:rsid w:val="00D7269C"/>
    <w:rsid w:val="00D727E7"/>
    <w:rsid w:val="00D7318F"/>
    <w:rsid w:val="00D747CC"/>
    <w:rsid w:val="00D85250"/>
    <w:rsid w:val="00DA5740"/>
    <w:rsid w:val="00DA596F"/>
    <w:rsid w:val="00DA7D27"/>
    <w:rsid w:val="00DC15E2"/>
    <w:rsid w:val="00DD7592"/>
    <w:rsid w:val="00DE1A45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0AAB"/>
    <w:rsid w:val="00E759CA"/>
    <w:rsid w:val="00E81996"/>
    <w:rsid w:val="00E90206"/>
    <w:rsid w:val="00E95AD8"/>
    <w:rsid w:val="00EA563F"/>
    <w:rsid w:val="00ED6634"/>
    <w:rsid w:val="00EE00FD"/>
    <w:rsid w:val="00EE2A5B"/>
    <w:rsid w:val="00EE73CD"/>
    <w:rsid w:val="00EF44D7"/>
    <w:rsid w:val="00F125E3"/>
    <w:rsid w:val="00F13584"/>
    <w:rsid w:val="00F22BBD"/>
    <w:rsid w:val="00F3357F"/>
    <w:rsid w:val="00F40870"/>
    <w:rsid w:val="00F51330"/>
    <w:rsid w:val="00F56548"/>
    <w:rsid w:val="00F56E26"/>
    <w:rsid w:val="00F579D1"/>
    <w:rsid w:val="00F76525"/>
    <w:rsid w:val="00F80719"/>
    <w:rsid w:val="00F825F7"/>
    <w:rsid w:val="00F919BF"/>
    <w:rsid w:val="00FA111E"/>
    <w:rsid w:val="00FC1EAC"/>
    <w:rsid w:val="00FC7357"/>
    <w:rsid w:val="00FE1A7F"/>
    <w:rsid w:val="00FE5032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1CA"/>
  </w:style>
  <w:style w:type="paragraph" w:styleId="ae">
    <w:name w:val="footer"/>
    <w:basedOn w:val="a"/>
    <w:link w:val="af"/>
    <w:uiPriority w:val="99"/>
    <w:unhideWhenUsed/>
    <w:rsid w:val="009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6C6D-680F-4633-A614-1B9CD9D5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892</Words>
  <Characters>2218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остылева Елена Владимировна</cp:lastModifiedBy>
  <cp:revision>6</cp:revision>
  <cp:lastPrinted>2020-01-13T06:40:00Z</cp:lastPrinted>
  <dcterms:created xsi:type="dcterms:W3CDTF">2024-01-24T14:44:00Z</dcterms:created>
  <dcterms:modified xsi:type="dcterms:W3CDTF">2024-01-29T06:21:00Z</dcterms:modified>
</cp:coreProperties>
</file>